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48ACFEA4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332EF1">
        <w:rPr>
          <w:rFonts w:ascii="Arial" w:hAnsi="Arial" w:cs="Arial"/>
          <w:b/>
          <w:bCs/>
          <w:sz w:val="28"/>
          <w:szCs w:val="28"/>
          <w:lang w:eastAsia="en-GB"/>
        </w:rPr>
        <w:t>May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Serving Ashfield-cum-Thorpe, Aspall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0E6FD3E1" w14:textId="47CF2E53" w:rsidR="00FF55AC" w:rsidRDefault="007131E5" w:rsidP="00332EF1">
            <w:pPr>
              <w:rPr>
                <w:rFonts w:asciiTheme="minorHAnsi" w:hAnsiTheme="minorHAnsi" w:cstheme="minorHAnsi"/>
                <w:color w:val="242424"/>
              </w:rPr>
            </w:pPr>
            <w:r w:rsidRPr="00997D52">
              <w:rPr>
                <w:rFonts w:asciiTheme="minorHAnsi" w:hAnsiTheme="minorHAnsi" w:cstheme="minorHAnsi"/>
                <w:color w:val="242424"/>
              </w:rPr>
              <w:t xml:space="preserve">Firstly I </w:t>
            </w:r>
            <w:r w:rsidR="00332EF1">
              <w:rPr>
                <w:rFonts w:asciiTheme="minorHAnsi" w:hAnsiTheme="minorHAnsi" w:cstheme="minorHAnsi"/>
                <w:color w:val="242424"/>
              </w:rPr>
              <w:t>hope everyone has been able to have a nice break over the Easter period.</w:t>
            </w:r>
          </w:p>
          <w:p w14:paraId="5F5A881B" w14:textId="07A4E0C1" w:rsidR="00332EF1" w:rsidRDefault="00332EF1" w:rsidP="00332EF1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Coming up in May there is a survey that has been issued by our Planning Officers in respect of sending out letters to neighbours of </w:t>
            </w:r>
            <w:r w:rsidRPr="0055785C">
              <w:rPr>
                <w:rFonts w:asciiTheme="minorHAnsi" w:hAnsiTheme="minorHAnsi" w:cstheme="minorHAnsi"/>
                <w:b/>
                <w:bCs/>
                <w:color w:val="242424"/>
              </w:rPr>
              <w:t>planning applications</w:t>
            </w:r>
            <w:r>
              <w:rPr>
                <w:rFonts w:asciiTheme="minorHAnsi" w:hAnsiTheme="minorHAnsi" w:cstheme="minorHAnsi"/>
                <w:color w:val="242424"/>
              </w:rPr>
              <w:t>. The Planning Officers are considering that letters should be stopped as they already advertise a notice in the vicinity of the planning application. For me this presents a real problem and I would prefer we keep notifying neighbours of planning applications by letter as not all people register with our planning portal to be notified online and I feel that most people might fail to see the formal notice or that the notice gets taken down.</w:t>
            </w:r>
          </w:p>
          <w:p w14:paraId="0FE57139" w14:textId="32645D1A" w:rsidR="00015F42" w:rsidRPr="009C575A" w:rsidRDefault="00332EF1" w:rsidP="001F2281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If you would like to let our Planning Officers know your preference (which might differ to mine altogether) please do complete the survey (it is quick) – this is the link </w:t>
            </w:r>
            <w:hyperlink r:id="rId10" w:history="1">
              <w:r w:rsidRPr="00565100">
                <w:rPr>
                  <w:rStyle w:val="Hyperlink"/>
                  <w:rFonts w:asciiTheme="minorHAnsi" w:hAnsiTheme="minorHAnsi" w:cstheme="minorHAnsi"/>
                </w:rPr>
                <w:t>https://www.midsuffolk.gov.uk/w/planning-consultations#community-involvement-consultation</w:t>
              </w:r>
            </w:hyperlink>
            <w:r w:rsidR="001B294A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  <w:r w:rsidR="0055785C">
              <w:rPr>
                <w:rFonts w:asciiTheme="minorHAnsi" w:hAnsiTheme="minorHAnsi" w:cstheme="minorHAnsi"/>
                <w:b/>
                <w:bCs/>
                <w:color w:val="242424"/>
              </w:rPr>
              <w:t>or contact me if you need a paper copy</w:t>
            </w:r>
            <w:r w:rsidR="009C575A">
              <w:rPr>
                <w:rFonts w:asciiTheme="minorHAnsi" w:hAnsiTheme="minorHAnsi" w:cstheme="minorHAnsi"/>
                <w:color w:val="242424"/>
              </w:rPr>
              <w:t>. The more people respond the better.</w:t>
            </w:r>
          </w:p>
          <w:p w14:paraId="33E477BE" w14:textId="22435180" w:rsidR="005632D8" w:rsidRPr="002C098C" w:rsidRDefault="00332EF1" w:rsidP="001F22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mentioned previously </w:t>
            </w:r>
            <w:r w:rsidR="00C5585C" w:rsidRPr="00E3545B">
              <w:rPr>
                <w:rFonts w:asciiTheme="minorHAnsi" w:hAnsiTheme="minorHAnsi" w:cstheme="minorHAnsi"/>
                <w:b/>
                <w:bCs/>
              </w:rPr>
              <w:t xml:space="preserve">coming out </w:t>
            </w:r>
            <w:r w:rsidR="00E43433" w:rsidRPr="00E3545B">
              <w:rPr>
                <w:rFonts w:asciiTheme="minorHAnsi" w:hAnsiTheme="minorHAnsi" w:cstheme="minorHAnsi"/>
                <w:b/>
                <w:bCs/>
              </w:rPr>
              <w:t>this spring and summer</w:t>
            </w:r>
            <w:r w:rsidR="00E43433" w:rsidRPr="002C098C">
              <w:rPr>
                <w:rFonts w:asciiTheme="minorHAnsi" w:hAnsiTheme="minorHAnsi" w:cstheme="minorHAnsi"/>
              </w:rPr>
              <w:t xml:space="preserve"> following the £80m </w:t>
            </w:r>
            <w:r w:rsidR="005632D8" w:rsidRPr="002C098C">
              <w:rPr>
                <w:rFonts w:asciiTheme="minorHAnsi" w:hAnsiTheme="minorHAnsi" w:cstheme="minorHAnsi"/>
              </w:rPr>
              <w:t>budget and capital ambition programme Mid Suffolk agreed in February:-</w:t>
            </w:r>
          </w:p>
          <w:p w14:paraId="0C806633" w14:textId="4F1C6479" w:rsidR="00F14115" w:rsidRPr="00F14115" w:rsidRDefault="00B16E82" w:rsidP="00F14115">
            <w:pPr>
              <w:rPr>
                <w:rFonts w:asciiTheme="minorHAnsi" w:hAnsiTheme="minorHAnsi" w:cstheme="minorHAnsi"/>
              </w:rPr>
            </w:pPr>
            <w:r w:rsidRPr="00F14115">
              <w:rPr>
                <w:rFonts w:asciiTheme="minorHAnsi" w:hAnsiTheme="minorHAnsi" w:cstheme="minorHAnsi"/>
                <w:b/>
                <w:bCs/>
              </w:rPr>
              <w:t>Sports</w:t>
            </w:r>
            <w:r w:rsidR="0081168B" w:rsidRPr="00F14115">
              <w:rPr>
                <w:rFonts w:asciiTheme="minorHAnsi" w:hAnsiTheme="minorHAnsi" w:cstheme="minorHAnsi"/>
              </w:rPr>
              <w:t xml:space="preserve"> – </w:t>
            </w:r>
            <w:r w:rsidR="00332EF1" w:rsidRPr="00F14115">
              <w:rPr>
                <w:rFonts w:asciiTheme="minorHAnsi" w:hAnsiTheme="minorHAnsi" w:cstheme="minorHAnsi"/>
              </w:rPr>
              <w:t>up to £250,000 can be applied for by Parish Councils and Community groups to improve sports facilities in your area. Expression of interest forms are now available as of 28</w:t>
            </w:r>
            <w:r w:rsidR="00332EF1" w:rsidRPr="00F14115">
              <w:rPr>
                <w:rFonts w:asciiTheme="minorHAnsi" w:hAnsiTheme="minorHAnsi" w:cstheme="minorHAnsi"/>
                <w:vertAlign w:val="superscript"/>
              </w:rPr>
              <w:t>th</w:t>
            </w:r>
            <w:r w:rsidR="00332EF1" w:rsidRPr="00F14115">
              <w:rPr>
                <w:rFonts w:asciiTheme="minorHAnsi" w:hAnsiTheme="minorHAnsi" w:cstheme="minorHAnsi"/>
              </w:rPr>
              <w:t xml:space="preserve"> April </w:t>
            </w:r>
            <w:r w:rsidR="00F14115" w:rsidRPr="00F14115">
              <w:rPr>
                <w:rFonts w:asciiTheme="minorHAnsi" w:hAnsiTheme="minorHAnsi" w:cstheme="minorHAnsi"/>
              </w:rPr>
              <w:t xml:space="preserve">on this link </w:t>
            </w:r>
            <w:hyperlink r:id="rId11" w:history="1">
              <w:r w:rsidR="00F14115" w:rsidRPr="00F14115">
                <w:rPr>
                  <w:rStyle w:val="Hyperlink"/>
                  <w:rFonts w:asciiTheme="minorHAnsi" w:hAnsiTheme="minorHAnsi" w:cstheme="minorHAnsi"/>
                </w:rPr>
                <w:t>https://www.midsuffolk.gov.uk/w/mid-suffolk-district-council-funding-1</w:t>
              </w:r>
            </w:hyperlink>
          </w:p>
          <w:p w14:paraId="1DC29FE8" w14:textId="150AFFDC" w:rsidR="00CB792B" w:rsidRPr="00F14115" w:rsidRDefault="00E3545B" w:rsidP="00F14115">
            <w:pPr>
              <w:rPr>
                <w:rFonts w:asciiTheme="minorHAnsi" w:hAnsiTheme="minorHAnsi" w:cstheme="minorHAnsi"/>
              </w:rPr>
            </w:pPr>
            <w:r w:rsidRPr="00F14115">
              <w:rPr>
                <w:rFonts w:asciiTheme="minorHAnsi" w:hAnsiTheme="minorHAnsi" w:cstheme="minorHAnsi"/>
                <w:b/>
                <w:bCs/>
              </w:rPr>
              <w:t xml:space="preserve">Local </w:t>
            </w:r>
            <w:r w:rsidR="00B16E82" w:rsidRPr="00F14115">
              <w:rPr>
                <w:rFonts w:asciiTheme="minorHAnsi" w:hAnsiTheme="minorHAnsi" w:cstheme="minorHAnsi"/>
                <w:b/>
                <w:bCs/>
              </w:rPr>
              <w:t>Business</w:t>
            </w:r>
            <w:r w:rsidR="00D62F37" w:rsidRPr="00F14115">
              <w:rPr>
                <w:rFonts w:asciiTheme="minorHAnsi" w:hAnsiTheme="minorHAnsi" w:cstheme="minorHAnsi"/>
              </w:rPr>
              <w:t xml:space="preserve"> </w:t>
            </w:r>
            <w:r w:rsidR="00F14115" w:rsidRPr="00F14115">
              <w:rPr>
                <w:rFonts w:asciiTheme="minorHAnsi" w:hAnsiTheme="minorHAnsi" w:cstheme="minorHAnsi"/>
              </w:rPr>
              <w:t>–</w:t>
            </w:r>
            <w:r w:rsidR="00973915" w:rsidRPr="00F14115">
              <w:rPr>
                <w:rFonts w:asciiTheme="minorHAnsi" w:hAnsiTheme="minorHAnsi" w:cstheme="minorHAnsi"/>
              </w:rPr>
              <w:t xml:space="preserve"> </w:t>
            </w:r>
            <w:r w:rsidR="00F14115" w:rsidRPr="00F14115">
              <w:rPr>
                <w:rFonts w:asciiTheme="minorHAnsi" w:hAnsiTheme="minorHAnsi" w:cstheme="minorHAnsi"/>
              </w:rPr>
              <w:t>We have received national funding to help local business and</w:t>
            </w:r>
            <w:r w:rsidR="0055785C">
              <w:rPr>
                <w:rFonts w:asciiTheme="minorHAnsi" w:hAnsiTheme="minorHAnsi" w:cstheme="minorHAnsi"/>
              </w:rPr>
              <w:t xml:space="preserve"> details</w:t>
            </w:r>
            <w:r w:rsidR="00F14115" w:rsidRPr="00F14115">
              <w:rPr>
                <w:rFonts w:asciiTheme="minorHAnsi" w:hAnsiTheme="minorHAnsi" w:cstheme="minorHAnsi"/>
              </w:rPr>
              <w:t xml:space="preserve"> of funding will be coming out soon once </w:t>
            </w:r>
            <w:r w:rsidR="0055785C">
              <w:rPr>
                <w:rFonts w:asciiTheme="minorHAnsi" w:hAnsiTheme="minorHAnsi" w:cstheme="minorHAnsi"/>
              </w:rPr>
              <w:t>they</w:t>
            </w:r>
            <w:r w:rsidR="00F14115" w:rsidRPr="00F14115">
              <w:rPr>
                <w:rFonts w:asciiTheme="minorHAnsi" w:hAnsiTheme="minorHAnsi" w:cstheme="minorHAnsi"/>
              </w:rPr>
              <w:t xml:space="preserve"> have been agreed with national government over May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2064CE43" w14:textId="16734622" w:rsidR="00C5585C" w:rsidRPr="00F14115" w:rsidRDefault="00F14115" w:rsidP="00F14115">
            <w:pPr>
              <w:rPr>
                <w:rFonts w:asciiTheme="minorHAnsi" w:hAnsiTheme="minorHAnsi" w:cstheme="minorHAnsi"/>
              </w:rPr>
            </w:pPr>
            <w:r w:rsidRPr="00F14115">
              <w:rPr>
                <w:rFonts w:asciiTheme="minorHAnsi" w:hAnsiTheme="minorHAnsi" w:cstheme="minorHAnsi"/>
                <w:b/>
                <w:bCs/>
              </w:rPr>
              <w:t>Our Economic Action Plan</w:t>
            </w:r>
            <w:r w:rsidRPr="00F14115">
              <w:rPr>
                <w:rFonts w:asciiTheme="minorHAnsi" w:hAnsiTheme="minorHAnsi" w:cstheme="minorHAnsi"/>
              </w:rPr>
              <w:t xml:space="preserve"> is looking to be finalised ready for Cabinet in June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2F677F8B" w14:textId="300F86AF" w:rsidR="00226DC8" w:rsidRDefault="00226DC8" w:rsidP="004E49E9">
            <w:pPr>
              <w:rPr>
                <w:rFonts w:asciiTheme="minorHAnsi" w:hAnsiTheme="minorHAnsi" w:cstheme="minorHAnsi"/>
              </w:rPr>
            </w:pPr>
            <w:r w:rsidRPr="002C098C">
              <w:rPr>
                <w:rFonts w:asciiTheme="minorHAnsi" w:hAnsiTheme="minorHAnsi" w:cstheme="minorHAnsi"/>
              </w:rPr>
              <w:t xml:space="preserve">If you </w:t>
            </w:r>
            <w:r w:rsidR="00F14115">
              <w:rPr>
                <w:rFonts w:asciiTheme="minorHAnsi" w:hAnsiTheme="minorHAnsi" w:cstheme="minorHAnsi"/>
              </w:rPr>
              <w:t>are</w:t>
            </w:r>
            <w:r w:rsidRPr="002C098C">
              <w:rPr>
                <w:rFonts w:asciiTheme="minorHAnsi" w:hAnsiTheme="minorHAnsi" w:cstheme="minorHAnsi"/>
              </w:rPr>
              <w:t xml:space="preserve"> a </w:t>
            </w:r>
            <w:r w:rsidR="00F14115">
              <w:rPr>
                <w:rFonts w:asciiTheme="minorHAnsi" w:hAnsiTheme="minorHAnsi" w:cstheme="minorHAnsi"/>
                <w:b/>
                <w:bCs/>
              </w:rPr>
              <w:t>C</w:t>
            </w:r>
            <w:r w:rsidRPr="00F14115">
              <w:rPr>
                <w:rFonts w:asciiTheme="minorHAnsi" w:hAnsiTheme="minorHAnsi" w:cstheme="minorHAnsi"/>
                <w:b/>
                <w:bCs/>
              </w:rPr>
              <w:t>ommunity group</w:t>
            </w:r>
            <w:r w:rsidRPr="002C098C">
              <w:rPr>
                <w:rFonts w:asciiTheme="minorHAnsi" w:hAnsiTheme="minorHAnsi" w:cstheme="minorHAnsi"/>
              </w:rPr>
              <w:t>, please do get in touch. My Locality Grant is now available for this financial year.</w:t>
            </w:r>
            <w:r w:rsidR="001D1FD2">
              <w:rPr>
                <w:rFonts w:asciiTheme="minorHAnsi" w:hAnsiTheme="minorHAnsi" w:cstheme="minorHAnsi"/>
              </w:rPr>
              <w:t xml:space="preserve"> </w:t>
            </w:r>
            <w:r w:rsidR="00F14115">
              <w:rPr>
                <w:rFonts w:asciiTheme="minorHAnsi" w:hAnsiTheme="minorHAnsi" w:cstheme="minorHAnsi"/>
              </w:rPr>
              <w:t>It’s a minimum of £250 and can help fund lots of different initiatives.</w:t>
            </w:r>
          </w:p>
          <w:p w14:paraId="2403E588" w14:textId="7F684722" w:rsidR="004B3A36" w:rsidRPr="002C098C" w:rsidRDefault="004B3A36" w:rsidP="00F14115">
            <w:pPr>
              <w:rPr>
                <w:rStyle w:val="normaltextrun"/>
                <w:rFonts w:asciiTheme="minorHAnsi" w:hAnsiTheme="minorHAnsi" w:cstheme="minorHAnsi"/>
              </w:rPr>
            </w:pP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Our </w:t>
            </w:r>
            <w:r w:rsidRPr="002C098C">
              <w:rPr>
                <w:rStyle w:val="normaltextrun"/>
                <w:rFonts w:asciiTheme="minorHAnsi" w:hAnsiTheme="minorHAnsi" w:cstheme="minorHAnsi"/>
                <w:b/>
                <w:bCs/>
              </w:rPr>
              <w:t>Debenham Green Team</w:t>
            </w:r>
            <w:r w:rsidRPr="002C098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F14115">
              <w:rPr>
                <w:rStyle w:val="normaltextrun"/>
                <w:rFonts w:asciiTheme="minorHAnsi" w:hAnsiTheme="minorHAnsi" w:cstheme="minorHAnsi"/>
              </w:rPr>
              <w:t xml:space="preserve">have joined up with The Deben Climate Centre to put on some talks over May at the Debenham Leisure Centre. </w:t>
            </w:r>
            <w:r w:rsidR="0055785C">
              <w:rPr>
                <w:rStyle w:val="normaltextrun"/>
                <w:rFonts w:asciiTheme="minorHAnsi" w:hAnsiTheme="minorHAnsi" w:cstheme="minorHAnsi"/>
              </w:rPr>
              <w:t>Different talks around</w:t>
            </w:r>
            <w:r w:rsidR="00F14115">
              <w:rPr>
                <w:rStyle w:val="normaltextrun"/>
                <w:rFonts w:asciiTheme="minorHAnsi" w:hAnsiTheme="minorHAnsi" w:cstheme="minorHAnsi"/>
              </w:rPr>
              <w:t xml:space="preserve"> themes on the River, improving </w:t>
            </w:r>
            <w:r w:rsidR="009C575A" w:rsidRPr="009C575A">
              <w:rPr>
                <w:rStyle w:val="normaltextrun"/>
                <w:rFonts w:asciiTheme="minorHAnsi" w:hAnsiTheme="minorHAnsi" w:cstheme="minorHAnsi"/>
                <w:b/>
                <w:bCs/>
              </w:rPr>
              <w:t>water</w:t>
            </w:r>
            <w:r w:rsidR="009C575A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F14115" w:rsidRPr="009C575A">
              <w:rPr>
                <w:rStyle w:val="normaltextrun"/>
                <w:rFonts w:asciiTheme="minorHAnsi" w:hAnsiTheme="minorHAnsi" w:cstheme="minorHAnsi"/>
                <w:b/>
                <w:bCs/>
              </w:rPr>
              <w:t>quality and flood resistance</w:t>
            </w:r>
            <w:r w:rsidR="0055785C" w:rsidRPr="009C575A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55785C">
              <w:rPr>
                <w:rStyle w:val="normaltextrun"/>
                <w:rFonts w:asciiTheme="minorHAnsi" w:hAnsiTheme="minorHAnsi" w:cstheme="minorHAnsi"/>
              </w:rPr>
              <w:t>will take place on a Friday night starting on 16</w:t>
            </w:r>
            <w:r w:rsidR="0055785C" w:rsidRPr="0055785C">
              <w:rPr>
                <w:rStyle w:val="normaltextrun"/>
                <w:rFonts w:asciiTheme="minorHAnsi" w:hAnsiTheme="minorHAnsi" w:cstheme="minorHAnsi"/>
                <w:vertAlign w:val="superscript"/>
              </w:rPr>
              <w:t>th</w:t>
            </w:r>
            <w:r w:rsidR="0055785C">
              <w:rPr>
                <w:rStyle w:val="normaltextrun"/>
                <w:rFonts w:asciiTheme="minorHAnsi" w:hAnsiTheme="minorHAnsi" w:cstheme="minorHAnsi"/>
              </w:rPr>
              <w:t xml:space="preserve"> May</w:t>
            </w:r>
            <w:r w:rsidR="00F14115">
              <w:rPr>
                <w:rStyle w:val="normaltextrun"/>
                <w:rFonts w:asciiTheme="minorHAnsi" w:hAnsiTheme="minorHAnsi" w:cstheme="minorHAnsi"/>
              </w:rPr>
              <w:t xml:space="preserve">. I would recommend everyone to come to these. </w:t>
            </w:r>
          </w:p>
          <w:p w14:paraId="74BA61FB" w14:textId="5EED2E11" w:rsidR="001E103E" w:rsidRPr="0055785C" w:rsidRDefault="00E326E4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vertAlign w:val="superscript"/>
              </w:rPr>
              <w:t>rd</w:t>
            </w:r>
            <w:r w:rsidRPr="002C098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May</w:t>
            </w:r>
            <w:r w:rsidRPr="002C098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all about </w:t>
            </w:r>
            <w:r w:rsidRPr="002C098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hd w:val="clear" w:color="auto" w:fill="FFFFFF"/>
              </w:rPr>
              <w:t>Hedgehogs</w:t>
            </w:r>
            <w:r w:rsidRPr="002C098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the run up to Hedgehog Awareness Week</w:t>
            </w:r>
            <w:r w:rsidR="005578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n the Debenham Green Team stall on Saturday</w:t>
            </w:r>
            <w:r w:rsidR="001E103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13B862A9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55785C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a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79AAECF6" w14:textId="60F55F73" w:rsidR="0055785C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>My drop in surger</w:t>
            </w:r>
            <w:r w:rsidR="00B35F15">
              <w:rPr>
                <w:rFonts w:asciiTheme="minorHAnsi" w:hAnsiTheme="minorHAnsi" w:cstheme="minorHAnsi"/>
              </w:rPr>
              <w:t>y</w:t>
            </w:r>
            <w:r w:rsidRPr="00DF04D9">
              <w:rPr>
                <w:rFonts w:asciiTheme="minorHAnsi" w:hAnsiTheme="minorHAnsi" w:cstheme="minorHAnsi"/>
              </w:rPr>
              <w:t xml:space="preserve"> will </w:t>
            </w:r>
            <w:r w:rsidR="0055785C">
              <w:rPr>
                <w:rFonts w:asciiTheme="minorHAnsi" w:hAnsiTheme="minorHAnsi" w:cstheme="minorHAnsi"/>
              </w:rPr>
              <w:t>not be going ahead in May as I will be volunteering at the school to help during their exam period.</w:t>
            </w:r>
          </w:p>
          <w:p w14:paraId="30CE4DA7" w14:textId="0ECD8A6F" w:rsidR="006C29EE" w:rsidRPr="00DF04D9" w:rsidRDefault="00A30315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ED05EB" w:rsidRPr="009C575A">
              <w:rPr>
                <w:rFonts w:asciiTheme="minorHAnsi" w:hAnsiTheme="minorHAnsi" w:cstheme="minorHAnsi"/>
                <w:b/>
                <w:bCs/>
              </w:rPr>
              <w:t>1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>5</w:t>
            </w:r>
            <w:r w:rsidR="00ED05EB" w:rsidRPr="009C575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8B5226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785C" w:rsidRPr="009C575A">
              <w:rPr>
                <w:rFonts w:asciiTheme="minorHAnsi" w:hAnsiTheme="minorHAnsi" w:cstheme="minorHAnsi"/>
                <w:b/>
                <w:bCs/>
              </w:rPr>
              <w:t>May</w:t>
            </w:r>
            <w:r w:rsidR="009C575A">
              <w:rPr>
                <w:rFonts w:asciiTheme="minorHAnsi" w:hAnsiTheme="minorHAnsi" w:cstheme="minorHAnsi"/>
              </w:rPr>
              <w:t xml:space="preserve">, which is the Annual Meeting </w:t>
            </w:r>
            <w:r w:rsidR="0055785C">
              <w:rPr>
                <w:rFonts w:asciiTheme="minorHAnsi" w:hAnsiTheme="minorHAnsi" w:cstheme="minorHAnsi"/>
              </w:rPr>
              <w:t xml:space="preserve">and Cabinet will be on 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>6</w:t>
            </w:r>
            <w:r w:rsidR="009C575A" w:rsidRPr="009C575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785C" w:rsidRPr="009C575A">
              <w:rPr>
                <w:rFonts w:asciiTheme="minorHAnsi" w:hAnsiTheme="minorHAnsi" w:cstheme="minorHAnsi"/>
                <w:b/>
                <w:bCs/>
              </w:rPr>
              <w:t>May</w:t>
            </w:r>
            <w:r w:rsidR="008238E9" w:rsidRPr="00DF04D9">
              <w:rPr>
                <w:rFonts w:asciiTheme="minorHAnsi" w:hAnsiTheme="minorHAnsi" w:cstheme="minorHAnsi"/>
              </w:rPr>
              <w:t>.</w:t>
            </w:r>
            <w:r w:rsidR="009C575A">
              <w:rPr>
                <w:rFonts w:asciiTheme="minorHAnsi" w:hAnsiTheme="minorHAnsi" w:cstheme="minorHAnsi"/>
              </w:rPr>
              <w:t xml:space="preserve"> You can view them live. Do let me know if you have a question or concern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2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5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0"/>
  </w:num>
  <w:num w:numId="14" w16cid:durableId="1793278988">
    <w:abstractNumId w:val="5"/>
  </w:num>
  <w:num w:numId="15" w16cid:durableId="346446757">
    <w:abstractNumId w:val="28"/>
  </w:num>
  <w:num w:numId="16" w16cid:durableId="1021932562">
    <w:abstractNumId w:val="31"/>
  </w:num>
  <w:num w:numId="17" w16cid:durableId="365836367">
    <w:abstractNumId w:val="18"/>
  </w:num>
  <w:num w:numId="18" w16cid:durableId="2027559058">
    <w:abstractNumId w:val="32"/>
  </w:num>
  <w:num w:numId="19" w16cid:durableId="406537924">
    <w:abstractNumId w:val="20"/>
  </w:num>
  <w:num w:numId="20" w16cid:durableId="1553225025">
    <w:abstractNumId w:val="24"/>
  </w:num>
  <w:num w:numId="21" w16cid:durableId="467937234">
    <w:abstractNumId w:val="16"/>
  </w:num>
  <w:num w:numId="22" w16cid:durableId="1880244643">
    <w:abstractNumId w:val="27"/>
  </w:num>
  <w:num w:numId="23" w16cid:durableId="1448889179">
    <w:abstractNumId w:val="22"/>
  </w:num>
  <w:num w:numId="24" w16cid:durableId="893849822">
    <w:abstractNumId w:val="26"/>
  </w:num>
  <w:num w:numId="25" w16cid:durableId="1128626150">
    <w:abstractNumId w:val="11"/>
  </w:num>
  <w:num w:numId="26" w16cid:durableId="294599721">
    <w:abstractNumId w:val="33"/>
  </w:num>
  <w:num w:numId="27" w16cid:durableId="954285035">
    <w:abstractNumId w:val="0"/>
  </w:num>
  <w:num w:numId="28" w16cid:durableId="767509971">
    <w:abstractNumId w:val="23"/>
  </w:num>
  <w:num w:numId="29" w16cid:durableId="443425119">
    <w:abstractNumId w:val="29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3030"/>
    <w:rsid w:val="00063447"/>
    <w:rsid w:val="0006422E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95A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3B4F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10ADE"/>
    <w:rsid w:val="00210F5E"/>
    <w:rsid w:val="00211ACC"/>
    <w:rsid w:val="00211B72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39B1"/>
    <w:rsid w:val="00226DC8"/>
    <w:rsid w:val="00226EA2"/>
    <w:rsid w:val="00231C2F"/>
    <w:rsid w:val="0023224E"/>
    <w:rsid w:val="00232774"/>
    <w:rsid w:val="00234074"/>
    <w:rsid w:val="00234C0B"/>
    <w:rsid w:val="002353C0"/>
    <w:rsid w:val="002360C2"/>
    <w:rsid w:val="0024181F"/>
    <w:rsid w:val="002444F2"/>
    <w:rsid w:val="00255846"/>
    <w:rsid w:val="00257C1C"/>
    <w:rsid w:val="0026192F"/>
    <w:rsid w:val="002627C0"/>
    <w:rsid w:val="00262949"/>
    <w:rsid w:val="00262DD8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B2B"/>
    <w:rsid w:val="002A6F4B"/>
    <w:rsid w:val="002A7294"/>
    <w:rsid w:val="002B0E8B"/>
    <w:rsid w:val="002B199D"/>
    <w:rsid w:val="002B19B0"/>
    <w:rsid w:val="002B4F96"/>
    <w:rsid w:val="002B5D9A"/>
    <w:rsid w:val="002C098C"/>
    <w:rsid w:val="002C1167"/>
    <w:rsid w:val="002C225D"/>
    <w:rsid w:val="002C24B4"/>
    <w:rsid w:val="002C442C"/>
    <w:rsid w:val="002C523A"/>
    <w:rsid w:val="002C590D"/>
    <w:rsid w:val="002C5DC4"/>
    <w:rsid w:val="002C6302"/>
    <w:rsid w:val="002D0B15"/>
    <w:rsid w:val="002D1ACE"/>
    <w:rsid w:val="002D1D98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2EF1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7A1"/>
    <w:rsid w:val="00370AC6"/>
    <w:rsid w:val="00371A03"/>
    <w:rsid w:val="003731CF"/>
    <w:rsid w:val="003734F9"/>
    <w:rsid w:val="003746F5"/>
    <w:rsid w:val="003751A0"/>
    <w:rsid w:val="003761EB"/>
    <w:rsid w:val="0037769A"/>
    <w:rsid w:val="00380A9A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1902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47CD"/>
    <w:rsid w:val="004A58E8"/>
    <w:rsid w:val="004A5F0F"/>
    <w:rsid w:val="004B2D3B"/>
    <w:rsid w:val="004B3832"/>
    <w:rsid w:val="004B3A36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425"/>
    <w:rsid w:val="004F7DA0"/>
    <w:rsid w:val="00500DB9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1F4B"/>
    <w:rsid w:val="00552ED9"/>
    <w:rsid w:val="00553490"/>
    <w:rsid w:val="0055454F"/>
    <w:rsid w:val="0055685F"/>
    <w:rsid w:val="0055785C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6EF"/>
    <w:rsid w:val="005866F0"/>
    <w:rsid w:val="00591915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6004FC"/>
    <w:rsid w:val="00600732"/>
    <w:rsid w:val="006016E3"/>
    <w:rsid w:val="00601B55"/>
    <w:rsid w:val="00602845"/>
    <w:rsid w:val="00603BC3"/>
    <w:rsid w:val="006067C3"/>
    <w:rsid w:val="0061132F"/>
    <w:rsid w:val="0061155F"/>
    <w:rsid w:val="00611878"/>
    <w:rsid w:val="0061645F"/>
    <w:rsid w:val="00617F5C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5123B"/>
    <w:rsid w:val="00652052"/>
    <w:rsid w:val="00652859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F1C"/>
    <w:rsid w:val="00673322"/>
    <w:rsid w:val="0067342B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4FDF"/>
    <w:rsid w:val="0069624D"/>
    <w:rsid w:val="00696909"/>
    <w:rsid w:val="006A0BC4"/>
    <w:rsid w:val="006A1003"/>
    <w:rsid w:val="006A3862"/>
    <w:rsid w:val="006A4A14"/>
    <w:rsid w:val="006B0263"/>
    <w:rsid w:val="006B0379"/>
    <w:rsid w:val="006B44D1"/>
    <w:rsid w:val="006B44EA"/>
    <w:rsid w:val="006B5D34"/>
    <w:rsid w:val="006B6EE3"/>
    <w:rsid w:val="006B7272"/>
    <w:rsid w:val="006B7707"/>
    <w:rsid w:val="006C14C6"/>
    <w:rsid w:val="006C29EE"/>
    <w:rsid w:val="006C2E7F"/>
    <w:rsid w:val="006C4297"/>
    <w:rsid w:val="006C56C2"/>
    <w:rsid w:val="006C60C8"/>
    <w:rsid w:val="006D1A01"/>
    <w:rsid w:val="006D2003"/>
    <w:rsid w:val="006D2041"/>
    <w:rsid w:val="006D2AFF"/>
    <w:rsid w:val="006D4282"/>
    <w:rsid w:val="006D4F62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87CD3"/>
    <w:rsid w:val="00790B0E"/>
    <w:rsid w:val="00792012"/>
    <w:rsid w:val="00794A31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AAE"/>
    <w:rsid w:val="008B3E60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4047"/>
    <w:rsid w:val="008C52B6"/>
    <w:rsid w:val="008C79D6"/>
    <w:rsid w:val="008C7FFB"/>
    <w:rsid w:val="008D1566"/>
    <w:rsid w:val="008D3058"/>
    <w:rsid w:val="008D4A9A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10C"/>
    <w:rsid w:val="0094546D"/>
    <w:rsid w:val="00945D42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3B97"/>
    <w:rsid w:val="00986D17"/>
    <w:rsid w:val="00992FEB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C575A"/>
    <w:rsid w:val="009D0A85"/>
    <w:rsid w:val="009D24B2"/>
    <w:rsid w:val="009D3F2D"/>
    <w:rsid w:val="009D42B6"/>
    <w:rsid w:val="009D76C5"/>
    <w:rsid w:val="009E06BC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4BCE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1121"/>
    <w:rsid w:val="00A22DAF"/>
    <w:rsid w:val="00A272EB"/>
    <w:rsid w:val="00A30315"/>
    <w:rsid w:val="00A31DF8"/>
    <w:rsid w:val="00A326BF"/>
    <w:rsid w:val="00A33581"/>
    <w:rsid w:val="00A3737F"/>
    <w:rsid w:val="00A3751C"/>
    <w:rsid w:val="00A40F4A"/>
    <w:rsid w:val="00A41D06"/>
    <w:rsid w:val="00A42CA5"/>
    <w:rsid w:val="00A43772"/>
    <w:rsid w:val="00A45EBE"/>
    <w:rsid w:val="00A4669E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4799"/>
    <w:rsid w:val="00B04DE9"/>
    <w:rsid w:val="00B05ECE"/>
    <w:rsid w:val="00B066FE"/>
    <w:rsid w:val="00B1112A"/>
    <w:rsid w:val="00B111CC"/>
    <w:rsid w:val="00B1280F"/>
    <w:rsid w:val="00B12A4C"/>
    <w:rsid w:val="00B130EE"/>
    <w:rsid w:val="00B14618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64D1"/>
    <w:rsid w:val="00B97FE6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0D6"/>
    <w:rsid w:val="00BE2153"/>
    <w:rsid w:val="00BE4B8D"/>
    <w:rsid w:val="00BE6E00"/>
    <w:rsid w:val="00BF237B"/>
    <w:rsid w:val="00BF564C"/>
    <w:rsid w:val="00BF5D08"/>
    <w:rsid w:val="00BF60B1"/>
    <w:rsid w:val="00BF6F2F"/>
    <w:rsid w:val="00BF71E9"/>
    <w:rsid w:val="00BF7C9B"/>
    <w:rsid w:val="00C00DAF"/>
    <w:rsid w:val="00C041BE"/>
    <w:rsid w:val="00C04BE7"/>
    <w:rsid w:val="00C07446"/>
    <w:rsid w:val="00C13825"/>
    <w:rsid w:val="00C14AA1"/>
    <w:rsid w:val="00C15E3E"/>
    <w:rsid w:val="00C16A91"/>
    <w:rsid w:val="00C17888"/>
    <w:rsid w:val="00C179BA"/>
    <w:rsid w:val="00C17E5A"/>
    <w:rsid w:val="00C20BFC"/>
    <w:rsid w:val="00C234A8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585C"/>
    <w:rsid w:val="00C56164"/>
    <w:rsid w:val="00C579D4"/>
    <w:rsid w:val="00C57B95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5F6A"/>
    <w:rsid w:val="00D06395"/>
    <w:rsid w:val="00D06522"/>
    <w:rsid w:val="00D07676"/>
    <w:rsid w:val="00D10864"/>
    <w:rsid w:val="00D12EB3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DC3"/>
    <w:rsid w:val="00D533E2"/>
    <w:rsid w:val="00D54516"/>
    <w:rsid w:val="00D550EE"/>
    <w:rsid w:val="00D55660"/>
    <w:rsid w:val="00D6104C"/>
    <w:rsid w:val="00D62F37"/>
    <w:rsid w:val="00D65669"/>
    <w:rsid w:val="00D664A1"/>
    <w:rsid w:val="00D671B2"/>
    <w:rsid w:val="00D71C8E"/>
    <w:rsid w:val="00D739A0"/>
    <w:rsid w:val="00D83A08"/>
    <w:rsid w:val="00D843F1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5A18"/>
    <w:rsid w:val="00DD6472"/>
    <w:rsid w:val="00DD6A82"/>
    <w:rsid w:val="00DE0A23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AB1"/>
    <w:rsid w:val="00EB0D89"/>
    <w:rsid w:val="00EB10EC"/>
    <w:rsid w:val="00EB4FB9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E40"/>
    <w:rsid w:val="00ED257E"/>
    <w:rsid w:val="00ED30A9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411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B061C"/>
    <w:rsid w:val="00FB1B32"/>
    <w:rsid w:val="00FB2BE8"/>
    <w:rsid w:val="00FB3E0F"/>
    <w:rsid w:val="00FB4D44"/>
    <w:rsid w:val="00FB6F63"/>
    <w:rsid w:val="00FC0F54"/>
    <w:rsid w:val="00FC29FA"/>
    <w:rsid w:val="00FC3D13"/>
    <w:rsid w:val="00FC5997"/>
    <w:rsid w:val="00FC5C98"/>
    <w:rsid w:val="00FC6192"/>
    <w:rsid w:val="00FC6F9F"/>
    <w:rsid w:val="00FD256C"/>
    <w:rsid w:val="00FD56F1"/>
    <w:rsid w:val="00FD7A9E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suffolk.gov.uk/w/mid-suffolk-district-council-funding-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dsuffolk.gov.uk/w/planning-consultations#community-involvement-consult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3</cp:revision>
  <cp:lastPrinted>2025-04-14T12:07:00Z</cp:lastPrinted>
  <dcterms:created xsi:type="dcterms:W3CDTF">2025-04-22T14:14:00Z</dcterms:created>
  <dcterms:modified xsi:type="dcterms:W3CDTF">2025-04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